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ตั้งชื่อสกุล หรือขอตั้งชื่อสกุลใหม่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ใช้ราชทินนามของต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ุพการีหรือของผู้สืบสันดานเป็นชื่อสกุล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551C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ับพระปรมาภิไธย หรือพระนามของพระราชิน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ับราชทินนาม เว้นแต่ราชทินนาม ของตนของบุพการีหรือของผู้สืบสันด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ซ้ำกับชื่อสกุลที่ได้รับพระราชทานจากพระมหากษัตริย์หรือชื่อสกุลที่ได้จดทะเบียนไว้แล้วหรือชื่อสกุลในฐานข้อมูลทะเบียนชื่อบุคคล และฐานข้อมูลการ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มี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พยัญชนะไม่เกินสิบพยัญชนะ เว้นแต่กรณีใช้ราชทินนามเป็นชื่อสกุ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ผู้ที่ไม่ได้รับพระราชทานนามสกุลใช้ ณ  นำชื่อ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เอานามพระมหานคร และไม่ให้เอาศัพท์ที่ใช้เป็นพระบรมนามาภิไธย มาใช้เป็นนาม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น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เพิ่มเครื่องหมายนามสกุลเว้นแต่เป็นราชตระกู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บันทึกปากคำ 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4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ยทะเบียนท้องที่เห็นว่าถูกต้องให้บันทึกความเห็น เสนอไปยังนายทะเบียนจังหวัดเพื่อเสนอนายทะเบียนกลางนำเสนอรัฐมนตรีว่าการกระทรวงมหาดไทยนำความกราบบังคมทูลขอพระบรมราชานุญาต เมื่อได้รับพระบรมราชานุญาตแล้ว ดำเนินการตาม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จดทะเบียน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กับ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ดำเนินการของหน่วย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ัตรฐานันดร ซึ่งได้รับการรับรองจากสำนักเลขาธิการคณะรัฐมนตร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ช้ราชทินนามของต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ราชทินนามของบุพการ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ของผู้สืบสันดานเป็นชื่อสกุ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ความสัมพันธ์ระหว่างผู้ยื่นคำขอใช้ราชทินนามกับบุพการี หรือผู้สืบสันดานซึ่งเป็นเจ้าของราชทิน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ูติบัตร ทะเบียนบ้าน เป็นต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ทะเบียนรับบุตรบุญธรรม ทะเบียนการสมรส ทะเบียนการหย่า ซึ่งระบุอำนาจการปกครองบุตรฯ ทะเบียนเปลี่ยนชื่อตัว ชื่อรอง มรณบั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551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จดทะเบี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551C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Pr="00586D86" w:rsidRDefault="00036855" w:rsidP="0003685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ตั้งชื่อสกุล หรือขอตั้งชื่อสกุลใหม่ 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ใช้ราชทินนามของต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ุพการีหรือของผู้สืบสันดานเป็นชื่อสกุล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036855" w:rsidRPr="00586D86" w:rsidRDefault="00036855" w:rsidP="0003685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36855" w:rsidRPr="00586D86" w:rsidRDefault="00036855" w:rsidP="0003685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36855" w:rsidRPr="00513AE8" w:rsidRDefault="00036855" w:rsidP="0003685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36855" w:rsidRPr="00E8524B" w:rsidTr="0003306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36855" w:rsidRPr="00E8524B" w:rsidTr="00033069">
        <w:tc>
          <w:tcPr>
            <w:tcW w:w="56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36855" w:rsidRPr="0018011C" w:rsidRDefault="00036855" w:rsidP="000330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36855" w:rsidRPr="00BC3022" w:rsidRDefault="00036855" w:rsidP="000330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36855" w:rsidRPr="00E8524B" w:rsidTr="00033069">
        <w:tc>
          <w:tcPr>
            <w:tcW w:w="56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36855" w:rsidRPr="0018011C" w:rsidRDefault="00036855" w:rsidP="000330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36855" w:rsidRPr="00BC3022" w:rsidRDefault="00036855" w:rsidP="000330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36855" w:rsidRPr="00E8524B" w:rsidTr="00033069">
        <w:tc>
          <w:tcPr>
            <w:tcW w:w="56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36855" w:rsidRPr="0018011C" w:rsidRDefault="00036855" w:rsidP="000330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ัตรฐานันดร ซึ่งได้รับการรับรองจากสำนักเลขาธิการคณะรัฐมนตร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ช้ราชทินนามของต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ราชทินนามของบุพการ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ของผู้สืบสันดานเป็นชื่อสกุ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36855" w:rsidRPr="00BC3022" w:rsidRDefault="00036855" w:rsidP="000330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36855" w:rsidRPr="00E8524B" w:rsidTr="00033069">
        <w:tc>
          <w:tcPr>
            <w:tcW w:w="56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36855" w:rsidRPr="0018011C" w:rsidRDefault="00036855" w:rsidP="000330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ความสัมพันธ์ระหว่างผู้ยื่นคำขอใช้ราชทินนามกับบุพการี หรือผู้สืบสันดานซึ่งเป็นเจ้าของราชทินนาม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ูติบัตร ทะเบียนบ้าน เป็นต้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36855" w:rsidRPr="00BC3022" w:rsidRDefault="00036855" w:rsidP="000330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36855" w:rsidRPr="00E8524B" w:rsidTr="00033069">
        <w:tc>
          <w:tcPr>
            <w:tcW w:w="56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36855" w:rsidRPr="0018011C" w:rsidRDefault="00036855" w:rsidP="000330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36855" w:rsidRPr="00BC3022" w:rsidRDefault="00036855" w:rsidP="000330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36855" w:rsidRPr="00E8524B" w:rsidTr="00033069">
        <w:tc>
          <w:tcPr>
            <w:tcW w:w="56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36855" w:rsidRPr="0018011C" w:rsidRDefault="00036855" w:rsidP="000330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ทะเบียนรับบุตรบุญธรรม ทะเบียนการสมรส ทะเบียนการหย่า ซึ่งระบุอำนาจการปกครองบุตรฯ ทะเบียนเปลี่ยนชื่อตัว ชื่อรอง มรณบัตร ฯลฯ เป็นต้น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36855" w:rsidRPr="00BC3022" w:rsidRDefault="00036855" w:rsidP="000330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36855" w:rsidRDefault="00036855" w:rsidP="00036855">
      <w:pPr>
        <w:spacing w:after="0"/>
        <w:rPr>
          <w:rFonts w:ascii="Tahoma" w:hAnsi="Tahoma" w:cs="Tahoma"/>
          <w:sz w:val="16"/>
          <w:szCs w:val="20"/>
        </w:rPr>
      </w:pPr>
    </w:p>
    <w:p w:rsidR="00036855" w:rsidRPr="00513AE8" w:rsidRDefault="00036855" w:rsidP="0003685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36855" w:rsidRPr="00E8524B" w:rsidTr="0003306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36855" w:rsidRPr="00E8524B" w:rsidTr="00033069">
        <w:tc>
          <w:tcPr>
            <w:tcW w:w="56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36855" w:rsidRPr="0018011C" w:rsidRDefault="00036855" w:rsidP="000330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36855" w:rsidRPr="00BC3022" w:rsidRDefault="00036855" w:rsidP="000330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36855" w:rsidRPr="00E8524B" w:rsidTr="00033069">
        <w:tc>
          <w:tcPr>
            <w:tcW w:w="56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36855" w:rsidRPr="0018011C" w:rsidRDefault="00036855" w:rsidP="000330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/1)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36855" w:rsidRPr="00BC3022" w:rsidRDefault="00036855" w:rsidP="000330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36855" w:rsidRPr="00E8524B" w:rsidTr="00033069">
        <w:tc>
          <w:tcPr>
            <w:tcW w:w="562" w:type="dxa"/>
          </w:tcPr>
          <w:p w:rsidR="00036855" w:rsidRPr="00E8524B" w:rsidRDefault="00036855" w:rsidP="0003306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36855" w:rsidRPr="0018011C" w:rsidRDefault="00036855" w:rsidP="0003306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6855" w:rsidRPr="00E8524B" w:rsidRDefault="00036855" w:rsidP="000330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36855" w:rsidRPr="00BC3022" w:rsidRDefault="00036855" w:rsidP="0003306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36855" w:rsidRDefault="00036855" w:rsidP="00036855">
      <w:pPr>
        <w:spacing w:after="0"/>
        <w:rPr>
          <w:rFonts w:ascii="Tahoma" w:hAnsi="Tahoma" w:cs="Tahoma"/>
          <w:sz w:val="16"/>
          <w:szCs w:val="20"/>
          <w:cs/>
        </w:rPr>
      </w:pPr>
    </w:p>
    <w:p w:rsidR="00036855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36855" w:rsidRPr="0018011C" w:rsidRDefault="0003685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3685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36855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F5F35"/>
    <w:rsid w:val="00606261"/>
    <w:rsid w:val="00646D41"/>
    <w:rsid w:val="006551C7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478E3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3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8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68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C375E"/>
    <w:rsid w:val="00E854E6"/>
    <w:rsid w:val="00EB3548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72DD-ECF8-47B4-92C9-EE1F07A9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3:00Z</dcterms:created>
  <dcterms:modified xsi:type="dcterms:W3CDTF">2015-12-01T08:43:00Z</dcterms:modified>
</cp:coreProperties>
</file>